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6520A5" w:rsidRDefault="008F77EC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Сизинские вести №</w:t>
      </w:r>
      <w:r w:rsidR="003F151B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6</w:t>
      </w:r>
      <w:r w:rsidR="00682067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2</w:t>
      </w:r>
    </w:p>
    <w:p w:rsidR="009C463E" w:rsidRPr="006148A4" w:rsidRDefault="00682067" w:rsidP="006D703A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0</w:t>
      </w:r>
      <w:r w:rsidR="00A9147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12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884226" w:rsidRDefault="00884226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5D3FB5" w:rsidRDefault="005D3FB5" w:rsidP="005D3FB5">
      <w:pPr>
        <w:tabs>
          <w:tab w:val="left" w:pos="4022"/>
          <w:tab w:val="left" w:pos="7797"/>
          <w:tab w:val="left" w:pos="808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2DB" w:rsidRPr="00682067" w:rsidRDefault="000F3D66" w:rsidP="00571780">
      <w:pPr>
        <w:pStyle w:val="a5"/>
        <w:numPr>
          <w:ilvl w:val="0"/>
          <w:numId w:val="1"/>
        </w:numPr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82067">
        <w:rPr>
          <w:rFonts w:ascii="Times New Roman" w:hAnsi="Times New Roman" w:cs="Times New Roman"/>
        </w:rPr>
        <w:t>Решение Сизинского сельского Совета депутатов №6-</w:t>
      </w:r>
      <w:r w:rsidR="00682067" w:rsidRPr="00682067">
        <w:rPr>
          <w:rFonts w:ascii="Times New Roman" w:hAnsi="Times New Roman" w:cs="Times New Roman"/>
        </w:rPr>
        <w:t xml:space="preserve">14-76  от 15.12.2020 «О внесении изменений в Устав Сизинского сельсовета Шушенского района» </w:t>
      </w:r>
      <w:r w:rsidR="00682067">
        <w:rPr>
          <w:rFonts w:ascii="Times New Roman" w:hAnsi="Times New Roman" w:cs="Times New Roman"/>
        </w:rPr>
        <w:t>……………………………………………………………</w:t>
      </w:r>
      <w:r w:rsidR="00AD3091" w:rsidRPr="00682067">
        <w:rPr>
          <w:rFonts w:ascii="Times New Roman" w:hAnsi="Times New Roman" w:cs="Times New Roman"/>
        </w:rPr>
        <w:t>стр.</w:t>
      </w:r>
      <w:r w:rsidR="00682067">
        <w:rPr>
          <w:rFonts w:ascii="Times New Roman" w:hAnsi="Times New Roman" w:cs="Times New Roman"/>
        </w:rPr>
        <w:t>2</w:t>
      </w:r>
    </w:p>
    <w:p w:rsidR="002F656C" w:rsidRDefault="002F656C" w:rsidP="00571780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979" w:rsidRDefault="00504979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151B" w:rsidRDefault="003F151B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461C" w:rsidRDefault="00D1461C" w:rsidP="002D089F">
      <w:pPr>
        <w:pStyle w:val="a5"/>
        <w:tabs>
          <w:tab w:val="left" w:pos="7797"/>
          <w:tab w:val="left" w:pos="808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F0D04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2895" cy="9421439"/>
            <wp:effectExtent l="0" t="0" r="0" b="0"/>
            <wp:docPr id="3" name="Рисунок 3" descr="C:\Users\User\Documents\стр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стр1_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0D9E53" wp14:editId="377FA38E">
            <wp:extent cx="6652895" cy="9421439"/>
            <wp:effectExtent l="0" t="0" r="0" b="0"/>
            <wp:docPr id="11" name="Рисунок 11" descr="C:\Users\User\Documents\стр2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стр2_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7DFD4" wp14:editId="5832A6E0">
            <wp:extent cx="6652895" cy="9421439"/>
            <wp:effectExtent l="0" t="0" r="0" b="0"/>
            <wp:docPr id="12" name="Рисунок 12" descr="C:\Users\User\Documents\стр3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стр3_00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7C110E" wp14:editId="5BA72B17">
            <wp:extent cx="6652895" cy="9421439"/>
            <wp:effectExtent l="0" t="0" r="0" b="0"/>
            <wp:docPr id="13" name="Рисунок 13" descr="C:\Users\User\Documents\стр4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стр4_00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682067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4353" cy="9791700"/>
            <wp:effectExtent l="0" t="0" r="0" b="0"/>
            <wp:docPr id="10" name="Рисунок 10" descr="C:\Users\User\Documents\стр5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стр5_00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53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4A8D67" wp14:editId="0D1F948B">
            <wp:extent cx="6652895" cy="9421439"/>
            <wp:effectExtent l="0" t="0" r="0" b="0"/>
            <wp:docPr id="14" name="Рисунок 14" descr="C:\Users\User\Documents\стр6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стр6_00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682067">
      <w:pPr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7806" cy="7969770"/>
            <wp:effectExtent l="0" t="0" r="0" b="0"/>
            <wp:docPr id="6" name="Рисунок 6" descr="C:\Users\User\Documents\стр7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стр7_00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92" cy="79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067" w:rsidRDefault="00682067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462050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884226">
      <w:footerReference w:type="default" r:id="rId17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A9" w:rsidRDefault="00365EA9" w:rsidP="008F77EC">
      <w:pPr>
        <w:spacing w:after="0" w:line="240" w:lineRule="auto"/>
      </w:pPr>
      <w:r>
        <w:separator/>
      </w:r>
    </w:p>
  </w:endnote>
  <w:endnote w:type="continuationSeparator" w:id="0">
    <w:p w:rsidR="00365EA9" w:rsidRDefault="00365EA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</w:sdtPr>
    <w:sdtEndPr/>
    <w:sdtContent>
      <w:p w:rsidR="000F3D66" w:rsidRDefault="000F3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3D66" w:rsidRDefault="000F3D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A9" w:rsidRDefault="00365EA9" w:rsidP="008F77EC">
      <w:pPr>
        <w:spacing w:after="0" w:line="240" w:lineRule="auto"/>
      </w:pPr>
      <w:r>
        <w:separator/>
      </w:r>
    </w:p>
  </w:footnote>
  <w:footnote w:type="continuationSeparator" w:id="0">
    <w:p w:rsidR="00365EA9" w:rsidRDefault="00365EA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D5090"/>
    <w:multiLevelType w:val="multilevel"/>
    <w:tmpl w:val="C28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073F9"/>
    <w:multiLevelType w:val="hybridMultilevel"/>
    <w:tmpl w:val="C3A2C37C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7476"/>
    <w:multiLevelType w:val="multilevel"/>
    <w:tmpl w:val="548C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02F84"/>
    <w:multiLevelType w:val="hybridMultilevel"/>
    <w:tmpl w:val="B718944A"/>
    <w:lvl w:ilvl="0" w:tplc="57CA4CC6">
      <w:start w:val="1"/>
      <w:numFmt w:val="decimal"/>
      <w:lvlText w:val="%1)"/>
      <w:lvlJc w:val="left"/>
      <w:pPr>
        <w:ind w:left="169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AD44F4"/>
    <w:multiLevelType w:val="multilevel"/>
    <w:tmpl w:val="12D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C3DDD"/>
    <w:multiLevelType w:val="hybridMultilevel"/>
    <w:tmpl w:val="609EF5A0"/>
    <w:lvl w:ilvl="0" w:tplc="B7941A0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D0600"/>
    <w:multiLevelType w:val="multilevel"/>
    <w:tmpl w:val="A678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D89435D"/>
    <w:multiLevelType w:val="multilevel"/>
    <w:tmpl w:val="29C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960F1"/>
    <w:multiLevelType w:val="multilevel"/>
    <w:tmpl w:val="A1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B93511C"/>
    <w:multiLevelType w:val="multilevel"/>
    <w:tmpl w:val="E51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0427B"/>
    <w:multiLevelType w:val="multilevel"/>
    <w:tmpl w:val="44B66F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D8030B"/>
    <w:multiLevelType w:val="multilevel"/>
    <w:tmpl w:val="BEA2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B692D4E"/>
    <w:multiLevelType w:val="hybridMultilevel"/>
    <w:tmpl w:val="607251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C76D5"/>
    <w:multiLevelType w:val="hybridMultilevel"/>
    <w:tmpl w:val="C5221F7A"/>
    <w:lvl w:ilvl="0" w:tplc="CCFA4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13CB6"/>
    <w:multiLevelType w:val="hybridMultilevel"/>
    <w:tmpl w:val="F5ECEDD4"/>
    <w:lvl w:ilvl="0" w:tplc="ACE8E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1C05F72"/>
    <w:multiLevelType w:val="hybridMultilevel"/>
    <w:tmpl w:val="D7EC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47995"/>
    <w:multiLevelType w:val="hybridMultilevel"/>
    <w:tmpl w:val="756E8806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E640F"/>
    <w:multiLevelType w:val="hybridMultilevel"/>
    <w:tmpl w:val="859A08CE"/>
    <w:lvl w:ilvl="0" w:tplc="3E68943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664B"/>
    <w:multiLevelType w:val="multilevel"/>
    <w:tmpl w:val="1788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240EB"/>
    <w:multiLevelType w:val="multilevel"/>
    <w:tmpl w:val="6F0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7291F"/>
    <w:multiLevelType w:val="hybridMultilevel"/>
    <w:tmpl w:val="6C2432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2"/>
  </w:num>
  <w:num w:numId="16">
    <w:abstractNumId w:val="21"/>
  </w:num>
  <w:num w:numId="17">
    <w:abstractNumId w:val="2"/>
  </w:num>
  <w:num w:numId="18">
    <w:abstractNumId w:val="30"/>
  </w:num>
  <w:num w:numId="19">
    <w:abstractNumId w:val="1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7"/>
  </w:num>
  <w:num w:numId="24">
    <w:abstractNumId w:val="23"/>
  </w:num>
  <w:num w:numId="25">
    <w:abstractNumId w:val="7"/>
  </w:num>
  <w:num w:numId="26">
    <w:abstractNumId w:val="28"/>
  </w:num>
  <w:num w:numId="27">
    <w:abstractNumId w:val="17"/>
  </w:num>
  <w:num w:numId="28">
    <w:abstractNumId w:val="20"/>
  </w:num>
  <w:num w:numId="29">
    <w:abstractNumId w:val="29"/>
  </w:num>
  <w:num w:numId="30">
    <w:abstractNumId w:val="1"/>
  </w:num>
  <w:num w:numId="31">
    <w:abstractNumId w:val="8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17E4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56396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A5A4E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967"/>
    <w:rsid w:val="000E0E82"/>
    <w:rsid w:val="000E257A"/>
    <w:rsid w:val="000E2A95"/>
    <w:rsid w:val="000E37E1"/>
    <w:rsid w:val="000E40DA"/>
    <w:rsid w:val="000F0D04"/>
    <w:rsid w:val="000F11B7"/>
    <w:rsid w:val="000F186F"/>
    <w:rsid w:val="000F2BEB"/>
    <w:rsid w:val="000F2E80"/>
    <w:rsid w:val="000F3D66"/>
    <w:rsid w:val="000F40DE"/>
    <w:rsid w:val="000F5B4F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17BFE"/>
    <w:rsid w:val="00122069"/>
    <w:rsid w:val="00122A43"/>
    <w:rsid w:val="00123D9D"/>
    <w:rsid w:val="00124C0F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57A6E"/>
    <w:rsid w:val="00161903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4395"/>
    <w:rsid w:val="001A5F11"/>
    <w:rsid w:val="001B2324"/>
    <w:rsid w:val="001C2A3E"/>
    <w:rsid w:val="001C73A7"/>
    <w:rsid w:val="001D0560"/>
    <w:rsid w:val="001D1C96"/>
    <w:rsid w:val="001D34AC"/>
    <w:rsid w:val="001D4185"/>
    <w:rsid w:val="001D66D8"/>
    <w:rsid w:val="001D7CD8"/>
    <w:rsid w:val="001E3A4E"/>
    <w:rsid w:val="001E3B9F"/>
    <w:rsid w:val="001E52AC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580C"/>
    <w:rsid w:val="002465D4"/>
    <w:rsid w:val="00254451"/>
    <w:rsid w:val="00254963"/>
    <w:rsid w:val="00254D12"/>
    <w:rsid w:val="002601B9"/>
    <w:rsid w:val="00261162"/>
    <w:rsid w:val="0026459D"/>
    <w:rsid w:val="00270037"/>
    <w:rsid w:val="002712BA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09A7"/>
    <w:rsid w:val="002B0F02"/>
    <w:rsid w:val="002B3D72"/>
    <w:rsid w:val="002B4446"/>
    <w:rsid w:val="002B6BA2"/>
    <w:rsid w:val="002C026C"/>
    <w:rsid w:val="002C14F8"/>
    <w:rsid w:val="002C183B"/>
    <w:rsid w:val="002C1D1D"/>
    <w:rsid w:val="002C3E59"/>
    <w:rsid w:val="002C6611"/>
    <w:rsid w:val="002C6A91"/>
    <w:rsid w:val="002D0671"/>
    <w:rsid w:val="002D089F"/>
    <w:rsid w:val="002D2649"/>
    <w:rsid w:val="002D2CA5"/>
    <w:rsid w:val="002D31F9"/>
    <w:rsid w:val="002E2089"/>
    <w:rsid w:val="002E22DA"/>
    <w:rsid w:val="002E4007"/>
    <w:rsid w:val="002E4887"/>
    <w:rsid w:val="002E6A77"/>
    <w:rsid w:val="002E6F65"/>
    <w:rsid w:val="002F0C78"/>
    <w:rsid w:val="002F2F66"/>
    <w:rsid w:val="002F37E6"/>
    <w:rsid w:val="002F656C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4804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2E90"/>
    <w:rsid w:val="003637CB"/>
    <w:rsid w:val="00363A84"/>
    <w:rsid w:val="00364742"/>
    <w:rsid w:val="003653C9"/>
    <w:rsid w:val="00365693"/>
    <w:rsid w:val="00365EA9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151B"/>
    <w:rsid w:val="003F26FA"/>
    <w:rsid w:val="003F2A31"/>
    <w:rsid w:val="003F530F"/>
    <w:rsid w:val="003F628E"/>
    <w:rsid w:val="003F703A"/>
    <w:rsid w:val="004006C3"/>
    <w:rsid w:val="00400D87"/>
    <w:rsid w:val="00403A48"/>
    <w:rsid w:val="00404264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2050"/>
    <w:rsid w:val="004640CC"/>
    <w:rsid w:val="00465597"/>
    <w:rsid w:val="004659E0"/>
    <w:rsid w:val="004678D7"/>
    <w:rsid w:val="00471506"/>
    <w:rsid w:val="004729CB"/>
    <w:rsid w:val="004730F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2066"/>
    <w:rsid w:val="004D3E4C"/>
    <w:rsid w:val="004D4C9B"/>
    <w:rsid w:val="004D5BF8"/>
    <w:rsid w:val="004E1FE2"/>
    <w:rsid w:val="004E204E"/>
    <w:rsid w:val="004E38FC"/>
    <w:rsid w:val="004F03AD"/>
    <w:rsid w:val="004F1408"/>
    <w:rsid w:val="004F177D"/>
    <w:rsid w:val="004F27EA"/>
    <w:rsid w:val="004F339E"/>
    <w:rsid w:val="004F68A4"/>
    <w:rsid w:val="004F7A66"/>
    <w:rsid w:val="00500090"/>
    <w:rsid w:val="00500CC9"/>
    <w:rsid w:val="005040F2"/>
    <w:rsid w:val="00504979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CC2"/>
    <w:rsid w:val="00522FB6"/>
    <w:rsid w:val="00524275"/>
    <w:rsid w:val="00524284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207"/>
    <w:rsid w:val="00553D3B"/>
    <w:rsid w:val="00554F63"/>
    <w:rsid w:val="005554B6"/>
    <w:rsid w:val="00563075"/>
    <w:rsid w:val="00563544"/>
    <w:rsid w:val="00565EE4"/>
    <w:rsid w:val="005700C8"/>
    <w:rsid w:val="00570C40"/>
    <w:rsid w:val="00571780"/>
    <w:rsid w:val="0057265F"/>
    <w:rsid w:val="00574663"/>
    <w:rsid w:val="005765EA"/>
    <w:rsid w:val="00581EB8"/>
    <w:rsid w:val="00582037"/>
    <w:rsid w:val="00585899"/>
    <w:rsid w:val="005863D9"/>
    <w:rsid w:val="00593888"/>
    <w:rsid w:val="00593A9C"/>
    <w:rsid w:val="0059767B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0E79"/>
    <w:rsid w:val="005D3FB5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30AB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6960"/>
    <w:rsid w:val="006479AD"/>
    <w:rsid w:val="006520A5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2067"/>
    <w:rsid w:val="00683550"/>
    <w:rsid w:val="006840FB"/>
    <w:rsid w:val="0068557F"/>
    <w:rsid w:val="00685BDA"/>
    <w:rsid w:val="00690982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344C"/>
    <w:rsid w:val="006C4557"/>
    <w:rsid w:val="006C7E60"/>
    <w:rsid w:val="006C7F61"/>
    <w:rsid w:val="006D1DAA"/>
    <w:rsid w:val="006D2F1C"/>
    <w:rsid w:val="006D518F"/>
    <w:rsid w:val="006D5E28"/>
    <w:rsid w:val="006D6117"/>
    <w:rsid w:val="006D703A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52D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5F58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1B85"/>
    <w:rsid w:val="00856136"/>
    <w:rsid w:val="00856ED3"/>
    <w:rsid w:val="00864E39"/>
    <w:rsid w:val="0087582C"/>
    <w:rsid w:val="008800D2"/>
    <w:rsid w:val="00880E6B"/>
    <w:rsid w:val="00881354"/>
    <w:rsid w:val="00882D28"/>
    <w:rsid w:val="00883E27"/>
    <w:rsid w:val="00884226"/>
    <w:rsid w:val="00886594"/>
    <w:rsid w:val="00887C55"/>
    <w:rsid w:val="00890853"/>
    <w:rsid w:val="008919FC"/>
    <w:rsid w:val="00893AAE"/>
    <w:rsid w:val="00895DF4"/>
    <w:rsid w:val="008A3B4C"/>
    <w:rsid w:val="008A76FF"/>
    <w:rsid w:val="008A7EAC"/>
    <w:rsid w:val="008B04E7"/>
    <w:rsid w:val="008B218B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3CD6"/>
    <w:rsid w:val="00914930"/>
    <w:rsid w:val="0091543C"/>
    <w:rsid w:val="009208A6"/>
    <w:rsid w:val="00921113"/>
    <w:rsid w:val="00921659"/>
    <w:rsid w:val="00922665"/>
    <w:rsid w:val="00922BA8"/>
    <w:rsid w:val="009230CC"/>
    <w:rsid w:val="009258BF"/>
    <w:rsid w:val="009357FD"/>
    <w:rsid w:val="009401F9"/>
    <w:rsid w:val="009445D8"/>
    <w:rsid w:val="009452A6"/>
    <w:rsid w:val="00947F34"/>
    <w:rsid w:val="009529EE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69FE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2A35"/>
    <w:rsid w:val="009B2AC9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000"/>
    <w:rsid w:val="009F2ABC"/>
    <w:rsid w:val="009F4730"/>
    <w:rsid w:val="009F5D11"/>
    <w:rsid w:val="00A00E35"/>
    <w:rsid w:val="00A00E68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232A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799"/>
    <w:rsid w:val="00A72B26"/>
    <w:rsid w:val="00A75876"/>
    <w:rsid w:val="00A770C3"/>
    <w:rsid w:val="00A7749D"/>
    <w:rsid w:val="00A77C7C"/>
    <w:rsid w:val="00A77C90"/>
    <w:rsid w:val="00A77E0E"/>
    <w:rsid w:val="00A8060E"/>
    <w:rsid w:val="00A82AD4"/>
    <w:rsid w:val="00A84EDF"/>
    <w:rsid w:val="00A84FF2"/>
    <w:rsid w:val="00A90EA9"/>
    <w:rsid w:val="00A91474"/>
    <w:rsid w:val="00A9309D"/>
    <w:rsid w:val="00A9480D"/>
    <w:rsid w:val="00A962E8"/>
    <w:rsid w:val="00A96C0E"/>
    <w:rsid w:val="00A97C31"/>
    <w:rsid w:val="00AA0073"/>
    <w:rsid w:val="00AA3124"/>
    <w:rsid w:val="00AA3196"/>
    <w:rsid w:val="00AA31BA"/>
    <w:rsid w:val="00AA3BD0"/>
    <w:rsid w:val="00AA5006"/>
    <w:rsid w:val="00AA6E70"/>
    <w:rsid w:val="00AB1C38"/>
    <w:rsid w:val="00AB2589"/>
    <w:rsid w:val="00AB465A"/>
    <w:rsid w:val="00AB4795"/>
    <w:rsid w:val="00AB6E1D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091"/>
    <w:rsid w:val="00AD3F53"/>
    <w:rsid w:val="00AD5DFC"/>
    <w:rsid w:val="00AD7599"/>
    <w:rsid w:val="00AD7AD7"/>
    <w:rsid w:val="00AE039B"/>
    <w:rsid w:val="00AE22A3"/>
    <w:rsid w:val="00AE2805"/>
    <w:rsid w:val="00AE3140"/>
    <w:rsid w:val="00AE5AC2"/>
    <w:rsid w:val="00AE70A3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2B17"/>
    <w:rsid w:val="00B3379B"/>
    <w:rsid w:val="00B35B32"/>
    <w:rsid w:val="00B36D80"/>
    <w:rsid w:val="00B40249"/>
    <w:rsid w:val="00B4054E"/>
    <w:rsid w:val="00B40C72"/>
    <w:rsid w:val="00B421F3"/>
    <w:rsid w:val="00B4272B"/>
    <w:rsid w:val="00B459A2"/>
    <w:rsid w:val="00B516BC"/>
    <w:rsid w:val="00B51A92"/>
    <w:rsid w:val="00B51BE2"/>
    <w:rsid w:val="00B530C0"/>
    <w:rsid w:val="00B53740"/>
    <w:rsid w:val="00B556E3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7623A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8A"/>
    <w:rsid w:val="00BB49D1"/>
    <w:rsid w:val="00BB5399"/>
    <w:rsid w:val="00BB5A14"/>
    <w:rsid w:val="00BC0285"/>
    <w:rsid w:val="00BC0BDC"/>
    <w:rsid w:val="00BC459F"/>
    <w:rsid w:val="00BC480B"/>
    <w:rsid w:val="00BC5766"/>
    <w:rsid w:val="00BD0CEA"/>
    <w:rsid w:val="00BD452F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5538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391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13B4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C7A92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1782"/>
    <w:rsid w:val="00CE5766"/>
    <w:rsid w:val="00CF040C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61C"/>
    <w:rsid w:val="00D14A7A"/>
    <w:rsid w:val="00D156E3"/>
    <w:rsid w:val="00D213BF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295E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1CA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052C9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87789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0BA5"/>
    <w:rsid w:val="00EB238F"/>
    <w:rsid w:val="00EB5EDA"/>
    <w:rsid w:val="00EB6255"/>
    <w:rsid w:val="00EB7AD9"/>
    <w:rsid w:val="00EC01B8"/>
    <w:rsid w:val="00EC157C"/>
    <w:rsid w:val="00EC246F"/>
    <w:rsid w:val="00EC3638"/>
    <w:rsid w:val="00EC3ACE"/>
    <w:rsid w:val="00EC49DF"/>
    <w:rsid w:val="00EC5E81"/>
    <w:rsid w:val="00EC5F11"/>
    <w:rsid w:val="00EC7CB4"/>
    <w:rsid w:val="00EC7E7B"/>
    <w:rsid w:val="00ED3539"/>
    <w:rsid w:val="00ED4F49"/>
    <w:rsid w:val="00ED756E"/>
    <w:rsid w:val="00EE02A3"/>
    <w:rsid w:val="00EE0A5B"/>
    <w:rsid w:val="00EE1232"/>
    <w:rsid w:val="00EE208B"/>
    <w:rsid w:val="00EE48A2"/>
    <w:rsid w:val="00EE6BC6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46182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72DB6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144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80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701b539684ab75articledecorationlast">
    <w:name w:val="43701b539684ab75article_decoration_last"/>
    <w:basedOn w:val="a"/>
    <w:rsid w:val="0026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0">
    <w:name w:val="Сетка таблицы60"/>
    <w:basedOn w:val="a1"/>
    <w:next w:val="ab"/>
    <w:uiPriority w:val="59"/>
    <w:rsid w:val="003F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D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b"/>
    <w:uiPriority w:val="59"/>
    <w:rsid w:val="00E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0BF4-FA80-47B9-8B2D-69DE581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12-21T05:52:00Z</cp:lastPrinted>
  <dcterms:created xsi:type="dcterms:W3CDTF">2020-12-09T08:21:00Z</dcterms:created>
  <dcterms:modified xsi:type="dcterms:W3CDTF">2020-12-30T04:32:00Z</dcterms:modified>
</cp:coreProperties>
</file>